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B5" w:rsidRPr="00C430B5" w:rsidRDefault="00C430B5" w:rsidP="00C43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0B5">
        <w:rPr>
          <w:rFonts w:ascii="Times New Roman" w:hAnsi="Times New Roman" w:cs="Times New Roman"/>
          <w:b/>
          <w:sz w:val="24"/>
          <w:szCs w:val="24"/>
        </w:rPr>
        <w:t>ИКЗ</w:t>
      </w:r>
      <w:r w:rsidR="00890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AE" w:rsidRPr="008904AE">
        <w:rPr>
          <w:rFonts w:ascii="Times New Roman" w:hAnsi="Times New Roman" w:cs="Times New Roman"/>
          <w:b/>
          <w:sz w:val="24"/>
          <w:szCs w:val="24"/>
        </w:rPr>
        <w:t>261773310856977190100100150960000244</w:t>
      </w:r>
      <w:bookmarkStart w:id="0" w:name="_GoBack"/>
      <w:bookmarkEnd w:id="0"/>
    </w:p>
    <w:p w:rsidR="00395EBE" w:rsidRPr="00F00EFC" w:rsidRDefault="00395EBE" w:rsidP="0039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, суммы цен единиц товара</w:t>
      </w:r>
    </w:p>
    <w:p w:rsidR="00395EBE" w:rsidRPr="00F00EFC" w:rsidRDefault="00395EBE" w:rsidP="0039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7FC4">
        <w:rPr>
          <w:rFonts w:ascii="Times New Roman" w:hAnsi="Times New Roman" w:cs="Times New Roman"/>
          <w:sz w:val="24"/>
          <w:szCs w:val="24"/>
        </w:rPr>
        <w:t>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F00EFC">
        <w:rPr>
          <w:rFonts w:ascii="Times New Roman" w:hAnsi="Times New Roman" w:cs="Times New Roman"/>
          <w:sz w:val="24"/>
          <w:szCs w:val="24"/>
        </w:rPr>
        <w:t>оставку медицинских изделий для нужд ФГБУ "НМХЦ им. Н.И. Пирогова" Минздрава России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67"/>
        <w:gridCol w:w="12332"/>
      </w:tblGrid>
      <w:tr w:rsidR="00395EBE" w:rsidRPr="00F00EFC" w:rsidTr="00121222">
        <w:trPr>
          <w:trHeight w:val="28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4A5299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EBE" w:rsidRPr="00F00EFC">
              <w:rPr>
                <w:rFonts w:ascii="Times New Roman" w:hAnsi="Times New Roman" w:cs="Times New Roman"/>
                <w:sz w:val="24"/>
                <w:szCs w:val="24"/>
              </w:rPr>
              <w:t>оставка медицинских изделий для нужд  ФГБУ "НМХЦ им. Н.И. Пирогова" Минздрава России</w:t>
            </w:r>
          </w:p>
        </w:tc>
      </w:tr>
      <w:tr w:rsidR="00395EBE" w:rsidRPr="00F00EFC" w:rsidTr="00121222">
        <w:trPr>
          <w:trHeight w:val="102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НМЦК: 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Метод определения НМЦК определен в соответствии с требованиями части 6 статьи 22 Закона № 44-ФЗ, положений Приказа Минздрава России от 15.05.2020 N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 и положений Приказа Минэкономразвития России от 02.10.2013 N 567 «Об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 (анализа рынка)</w:t>
            </w:r>
          </w:p>
        </w:tc>
      </w:tr>
      <w:tr w:rsidR="00395EBE" w:rsidRPr="00F00EFC" w:rsidTr="00121222">
        <w:trPr>
          <w:trHeight w:val="492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EBE" w:rsidRPr="00F00EFC" w:rsidRDefault="005B785A" w:rsidP="002A5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7A51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A5E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519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395EBE" w:rsidRPr="00F00EFC" w:rsidTr="00121222">
        <w:trPr>
          <w:trHeight w:val="572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Общая начальная (максимальная) цена за единицу медицинских изделий </w:t>
            </w:r>
          </w:p>
        </w:tc>
        <w:tc>
          <w:tcPr>
            <w:tcW w:w="12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BE" w:rsidRPr="00F00EFC" w:rsidRDefault="004A5299" w:rsidP="002A5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5B785A">
        <w:rPr>
          <w:rFonts w:ascii="Times New Roman" w:hAnsi="Times New Roman" w:cs="Times New Roman"/>
          <w:sz w:val="24"/>
          <w:szCs w:val="24"/>
        </w:rPr>
        <w:t>26</w:t>
      </w:r>
      <w:r w:rsidRPr="00F00EFC">
        <w:rPr>
          <w:rFonts w:ascii="Times New Roman" w:hAnsi="Times New Roman" w:cs="Times New Roman"/>
          <w:sz w:val="24"/>
          <w:szCs w:val="24"/>
        </w:rPr>
        <w:t>.</w:t>
      </w:r>
      <w:r w:rsidR="00487631">
        <w:rPr>
          <w:rFonts w:ascii="Times New Roman" w:hAnsi="Times New Roman" w:cs="Times New Roman"/>
          <w:sz w:val="24"/>
          <w:szCs w:val="24"/>
        </w:rPr>
        <w:t>05</w:t>
      </w:r>
      <w:r w:rsidR="00615554">
        <w:rPr>
          <w:rFonts w:ascii="Times New Roman" w:hAnsi="Times New Roman" w:cs="Times New Roman"/>
          <w:sz w:val="24"/>
          <w:szCs w:val="24"/>
        </w:rPr>
        <w:t>.2026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Метод №1 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«Тарифный метод»:</w:t>
      </w: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7" w:type="dxa"/>
        <w:tblLook w:val="04A0" w:firstRow="1" w:lastRow="0" w:firstColumn="1" w:lastColumn="0" w:noHBand="0" w:noVBand="1"/>
      </w:tblPr>
      <w:tblGrid>
        <w:gridCol w:w="648"/>
        <w:gridCol w:w="4899"/>
        <w:gridCol w:w="2772"/>
        <w:gridCol w:w="2240"/>
        <w:gridCol w:w="2045"/>
        <w:gridCol w:w="2483"/>
      </w:tblGrid>
      <w:tr w:rsidR="00395EBE" w:rsidRPr="00F00EFC" w:rsidTr="0012122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 и производителя медицинского изделия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Ссылка на реестровую запись государственного реестра предельных отпускных цен производителей на медицинские издели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 в номенклатурной классификации медицинских изделий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едицинского изделия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Зарегистрированная предельная отпускная цена</w:t>
            </w:r>
          </w:p>
        </w:tc>
      </w:tr>
      <w:tr w:rsidR="00395EBE" w:rsidRPr="00F00EFC" w:rsidTr="00121222">
        <w:trPr>
          <w:trHeight w:val="29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EA5FF7" w:rsidRDefault="005B785A" w:rsidP="00EA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чкой 1 типа, закругленным кончиком и плоским лезвием, острый кончи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85A" w:rsidRPr="00F00EFC" w:rsidTr="00121222">
        <w:trPr>
          <w:trHeight w:val="29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Pr="005B785A" w:rsidRDefault="005B785A" w:rsidP="00EA5FF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чкой 1 типа, </w:t>
            </w:r>
            <w:r w:rsidRPr="005B7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ямым кончиком и изогнутым лезвие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Метод №2 </w:t>
      </w:r>
    </w:p>
    <w:p w:rsidR="007A5194" w:rsidRPr="005321A6" w:rsidRDefault="007A5194" w:rsidP="00395EB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а) Метод сопоставимых рыночных цен (анализа рынка):</w:t>
      </w:r>
    </w:p>
    <w:p w:rsidR="005321A6" w:rsidRPr="005321A6" w:rsidRDefault="005321A6" w:rsidP="00395EBE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850"/>
        <w:gridCol w:w="425"/>
        <w:gridCol w:w="1276"/>
        <w:gridCol w:w="1559"/>
        <w:gridCol w:w="1276"/>
        <w:gridCol w:w="1418"/>
        <w:gridCol w:w="1984"/>
        <w:gridCol w:w="1418"/>
        <w:gridCol w:w="2551"/>
      </w:tblGrid>
      <w:tr w:rsidR="005321A6" w:rsidRPr="005321A6" w:rsidTr="005321A6">
        <w:trPr>
          <w:trHeight w:val="539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№ </w:t>
            </w:r>
            <w:proofErr w:type="gramStart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</w:t>
            </w:r>
            <w:proofErr w:type="gramEnd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именование объекта закупк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Ед. измерения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личество</w:t>
            </w:r>
          </w:p>
        </w:tc>
        <w:tc>
          <w:tcPr>
            <w:tcW w:w="5529" w:type="dxa"/>
            <w:gridSpan w:val="4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точники информации о ценах (</w:t>
            </w:r>
            <w:proofErr w:type="spellStart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уб</w:t>
            </w:r>
            <w:proofErr w:type="spellEnd"/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 xml:space="preserve">Однородность совокупности значений выявленных цен, используемых в расчете </w:t>
            </w:r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Н(</w:t>
            </w:r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М)ЦК, ЦКЕ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Н(</w:t>
            </w:r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М)ЦК, ЦКЕП, определяемая методом сопоставимых рыночных цен (анализа рынка)</w:t>
            </w:r>
          </w:p>
        </w:tc>
      </w:tr>
      <w:tr w:rsidR="005321A6" w:rsidRPr="005321A6" w:rsidTr="005321A6">
        <w:trPr>
          <w:cantSplit/>
          <w:trHeight w:val="2535"/>
        </w:trPr>
        <w:tc>
          <w:tcPr>
            <w:tcW w:w="431" w:type="dxa"/>
            <w:vMerge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21A6" w:rsidRPr="005321A6" w:rsidRDefault="005321A6" w:rsidP="000764CE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:rsidR="005321A6" w:rsidRPr="005321A6" w:rsidRDefault="005321A6" w:rsidP="0007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Цена единицы товара, указанная в источнике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Цена единицы товара, указанная в источнике</w:t>
            </w: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№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Цена единицы товара, указанная в источнике</w:t>
            </w:r>
            <w:r w:rsidRPr="005321A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№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1A6" w:rsidRPr="005321A6" w:rsidRDefault="005321A6" w:rsidP="000764CE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Средняя арифметическая цена за единицу     &lt;ц&gt;  (</w:t>
            </w:r>
            <w:proofErr w:type="spellStart"/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eastAsia="Times New Roman" w:hAnsi="Times New Roman" w:cs="Times New Roman"/>
                <w:noProof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AE10BDA" wp14:editId="2690B53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02615</wp:posOffset>
                  </wp:positionV>
                  <wp:extent cx="844550" cy="622935"/>
                  <wp:effectExtent l="0" t="0" r="0" b="5715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1A933E-CFD2-48AC-BA81-D236FC741D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1A933E-CFD2-48AC-BA81-D236FC741D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A6">
              <w:rPr>
                <w:rFonts w:ascii="Times New Roman" w:hAnsi="Times New Roman" w:cs="Times New Roman"/>
                <w:szCs w:val="16"/>
              </w:rPr>
              <w:t>Среднее квадратичное откло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eastAsia="Times New Roman" w:hAnsi="Times New Roman" w:cs="Times New Roman"/>
                <w:noProof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83CA2E" wp14:editId="12F0151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4870</wp:posOffset>
                  </wp:positionV>
                  <wp:extent cx="723900" cy="352425"/>
                  <wp:effectExtent l="0" t="0" r="0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9026AC8-A46D-43A9-B71E-73921DD86C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9026AC8-A46D-43A9-B71E-73921DD86C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1A6">
              <w:rPr>
                <w:rFonts w:ascii="Times New Roman" w:hAnsi="Times New Roman" w:cs="Times New Roman"/>
                <w:szCs w:val="16"/>
              </w:rPr>
              <w:t xml:space="preserve">коэффициент вариации цен V (%)           </w:t>
            </w:r>
            <w:r w:rsidRPr="005321A6">
              <w:rPr>
                <w:rFonts w:ascii="Times New Roman" w:hAnsi="Times New Roman" w:cs="Times New Roman"/>
                <w:i/>
                <w:iCs/>
                <w:szCs w:val="16"/>
              </w:rPr>
              <w:t xml:space="preserve">         (не должен превышать 33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 xml:space="preserve">Расчет </w:t>
            </w:r>
            <w:proofErr w:type="gramStart"/>
            <w:r w:rsidRPr="005321A6">
              <w:rPr>
                <w:rFonts w:ascii="Times New Roman" w:hAnsi="Times New Roman" w:cs="Times New Roman"/>
                <w:szCs w:val="16"/>
              </w:rPr>
              <w:t>Н(</w:t>
            </w:r>
            <w:proofErr w:type="gramEnd"/>
            <w:r w:rsidRPr="005321A6">
              <w:rPr>
                <w:rFonts w:ascii="Times New Roman" w:hAnsi="Times New Roman" w:cs="Times New Roman"/>
                <w:szCs w:val="16"/>
              </w:rPr>
              <w:t>М)ЦК по формуле                                                   v - количество (объем) закупаемого товара (работы, услуги);</w:t>
            </w: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n - количество значений, используемых в расчете;</w:t>
            </w: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szCs w:val="16"/>
              </w:rPr>
              <w:t>i - номер источника ценовой информации;   - цена единицы</w:t>
            </w: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5321A6" w:rsidRPr="005321A6" w:rsidRDefault="005321A6" w:rsidP="000764CE">
            <w:pPr>
              <w:pStyle w:val="a8"/>
              <w:jc w:val="center"/>
              <w:rPr>
                <w:rFonts w:ascii="Times New Roman" w:hAnsi="Times New Roman" w:cs="Times New Roman"/>
                <w:szCs w:val="16"/>
              </w:rPr>
            </w:pPr>
            <w:r w:rsidRPr="005321A6">
              <w:rPr>
                <w:rFonts w:ascii="Times New Roman" w:hAnsi="Times New Roman" w:cs="Times New Roman"/>
                <w:noProof/>
                <w:szCs w:val="16"/>
                <w:lang w:eastAsia="ru-RU"/>
              </w:rPr>
              <w:drawing>
                <wp:inline distT="0" distB="0" distL="0" distR="0" wp14:anchorId="1F65C6AF" wp14:editId="1E83EB50">
                  <wp:extent cx="1438910" cy="323215"/>
                  <wp:effectExtent l="0" t="0" r="889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A6" w:rsidRPr="005321A6" w:rsidTr="005321A6">
        <w:trPr>
          <w:trHeight w:val="128"/>
        </w:trPr>
        <w:tc>
          <w:tcPr>
            <w:tcW w:w="431" w:type="dxa"/>
            <w:shd w:val="clear" w:color="auto" w:fill="auto"/>
            <w:vAlign w:val="center"/>
          </w:tcPr>
          <w:p w:rsidR="005321A6" w:rsidRPr="005321A6" w:rsidRDefault="005321A6" w:rsidP="000764CE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321A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A6" w:rsidRPr="005321A6" w:rsidRDefault="005B785A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 w:rsidRPr="005B785A">
              <w:rPr>
                <w:rFonts w:ascii="Times New Roman" w:hAnsi="Times New Roman" w:cs="Times New Roman"/>
                <w:szCs w:val="16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Cs w:val="16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Cs w:val="16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Cs w:val="16"/>
              </w:rPr>
              <w:t xml:space="preserve"> ручкой 1 типа, закругленным кончиком и плоским лезвием, острый конч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1A6" w:rsidRPr="005321A6" w:rsidRDefault="005B785A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21A6" w:rsidRPr="005321A6" w:rsidRDefault="005B785A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A6" w:rsidRPr="005D31D8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300 000</w:t>
            </w:r>
            <w:r>
              <w:rPr>
                <w:rFonts w:ascii="Times New Roman" w:hAnsi="Times New Roman" w:cs="Times New Roman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A6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A6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1A6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302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A6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2 29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A6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</w:t>
            </w:r>
            <w:r w:rsidR="003A1E26">
              <w:rPr>
                <w:rFonts w:ascii="Times New Roman" w:hAnsi="Times New Roman" w:cs="Times New Roman"/>
                <w:color w:val="000000"/>
                <w:szCs w:val="16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A6" w:rsidRPr="005321A6" w:rsidRDefault="005D31D8" w:rsidP="005321A6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0 000,00</w:t>
            </w:r>
          </w:p>
        </w:tc>
      </w:tr>
      <w:tr w:rsidR="005B785A" w:rsidRPr="005321A6" w:rsidTr="005321A6">
        <w:trPr>
          <w:trHeight w:val="128"/>
        </w:trPr>
        <w:tc>
          <w:tcPr>
            <w:tcW w:w="431" w:type="dxa"/>
            <w:shd w:val="clear" w:color="auto" w:fill="auto"/>
            <w:vAlign w:val="center"/>
          </w:tcPr>
          <w:p w:rsidR="005B785A" w:rsidRPr="005321A6" w:rsidRDefault="005B785A" w:rsidP="000764CE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Pr="005B785A" w:rsidRDefault="005B785A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5B785A">
              <w:rPr>
                <w:rFonts w:ascii="Times New Roman" w:hAnsi="Times New Roman" w:cs="Times New Roman"/>
                <w:szCs w:val="16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Cs w:val="16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Cs w:val="16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Cs w:val="16"/>
              </w:rPr>
              <w:t xml:space="preserve"> ручкой 1 типа, прямым кончиком и изогнутым лезв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85A" w:rsidRPr="005321A6" w:rsidRDefault="005B785A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B785A" w:rsidRPr="005321A6" w:rsidRDefault="005B785A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A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A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85A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302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2 29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5321A6" w:rsidRDefault="005D31D8" w:rsidP="00076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</w:t>
            </w:r>
            <w:r w:rsidR="003A1E26">
              <w:rPr>
                <w:rFonts w:ascii="Times New Roman" w:hAnsi="Times New Roman" w:cs="Times New Roman"/>
                <w:color w:val="000000"/>
                <w:szCs w:val="16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5321A6" w:rsidRDefault="005D31D8" w:rsidP="005321A6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00 000,00</w:t>
            </w:r>
          </w:p>
        </w:tc>
      </w:tr>
    </w:tbl>
    <w:p w:rsidR="005321A6" w:rsidRPr="00F00EFC" w:rsidRDefault="005321A6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б) Информация, содержащаяся в реестре контрактов, подтверждающей исполнение участником (без учета правопреемства) в течение 3 лет до даты подачи заявки на участие в закупке 3 контрактов, исполненных без применения к такому участнику неустоек (штрафов, пеней).</w:t>
      </w:r>
    </w:p>
    <w:p w:rsidR="007A5194" w:rsidRDefault="007A5194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527"/>
        <w:gridCol w:w="2784"/>
        <w:gridCol w:w="3402"/>
        <w:gridCol w:w="2198"/>
        <w:gridCol w:w="1120"/>
        <w:gridCol w:w="1402"/>
      </w:tblGrid>
      <w:tr w:rsidR="00395EBE" w:rsidRPr="00F00EFC" w:rsidTr="00121222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Ссылка на контр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Субъект РФ и (или) на территории сопредельных с местом расположения заказчика субъектов Российской Федерации (в пределах одного федерального округа)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исполнения контрактов (иные субъекты РФ)</w:t>
            </w:r>
          </w:p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</w:t>
            </w:r>
          </w:p>
        </w:tc>
        <w:tc>
          <w:tcPr>
            <w:tcW w:w="1402" w:type="dxa"/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Средневзвешенное значение цены</w:t>
            </w: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ручкой 1 типа, закругленным кончиком и плоским лезвием, острый кончи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E" w:rsidRPr="00F00EFC" w:rsidTr="0012122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5A" w:rsidRPr="00F00EFC" w:rsidTr="00A812F1">
        <w:trPr>
          <w:trHeight w:val="2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ручкой 1 типа, прямым кончиком и изогнутым лезвием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D63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F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5B785A" w:rsidRPr="00F00EFC" w:rsidRDefault="005B785A" w:rsidP="005B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85A" w:rsidRPr="00F00EFC" w:rsidTr="00A812F1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D63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F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5A" w:rsidRPr="00F00EFC" w:rsidTr="00A812F1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D63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F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5A" w:rsidRPr="00F00EFC" w:rsidTr="00A812F1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D63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F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5A" w:rsidRPr="00F00EFC" w:rsidTr="00A812F1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D63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A" w:rsidRDefault="005B785A">
            <w:r w:rsidRPr="00F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5B785A" w:rsidRDefault="005B785A">
            <w:r w:rsidRPr="00395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B785A" w:rsidRPr="00F00EFC" w:rsidRDefault="005B785A" w:rsidP="0012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 xml:space="preserve">в расчет принимаются только контракты, заключенные по результатам конкурентных способов определения поставщиков (подрядчиков, исполнителей) или с единственным поставщиком (подрядчиком, исполнителем) по основаниям, предусмотренным </w:t>
      </w:r>
      <w:hyperlink r:id="rId12">
        <w:r w:rsidRPr="00F00EFC">
          <w:rPr>
            <w:rStyle w:val="a4"/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F00EFC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на поставку идентичных товаров, работ, услуг с учетом сопоставимых с условиями планируемой закупки коммерческих и (или) финансовых условий поставок товаров, выполнения работ, оказания услуг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</w:t>
      </w:r>
    </w:p>
    <w:p w:rsidR="00395EBE" w:rsidRPr="00487631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EFC">
        <w:rPr>
          <w:rFonts w:ascii="Times New Roman" w:hAnsi="Times New Roman" w:cs="Times New Roman"/>
          <w:sz w:val="24"/>
          <w:szCs w:val="24"/>
        </w:rPr>
        <w:t>В случае неприменения тарифного метода за начальную (максимальную) цену принимается средневзвешенное значение собранных заказчиком цен без учета НДС посредством использования одного или совокупности следующих методов:</w:t>
      </w:r>
    </w:p>
    <w:p w:rsidR="00EA5FF7" w:rsidRPr="00487631" w:rsidRDefault="00EA5FF7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3D0" w:rsidRDefault="000B43D0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3D0" w:rsidRDefault="000B43D0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ECA" w:rsidRPr="00F00EFC" w:rsidRDefault="002A5ECA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0"/>
        <w:gridCol w:w="1568"/>
        <w:gridCol w:w="1534"/>
        <w:gridCol w:w="2426"/>
        <w:gridCol w:w="1556"/>
        <w:gridCol w:w="1475"/>
        <w:gridCol w:w="11"/>
        <w:gridCol w:w="1473"/>
        <w:gridCol w:w="11"/>
      </w:tblGrid>
      <w:tr w:rsidR="00395EBE" w:rsidRPr="00F00EFC" w:rsidTr="00121222">
        <w:trPr>
          <w:gridAfter w:val="1"/>
          <w:wAfter w:w="11" w:type="dxa"/>
        </w:trPr>
        <w:tc>
          <w:tcPr>
            <w:tcW w:w="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Цена, определенная тарифным методом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Цена, определенная методом сопоставимых рыночных цен (анализа рынка):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Цена, определенная анализом реестра контрактов, в соответствии с подпунктом б) пункта 9 Порядка определения НМЦК ЦКЕП, НСЦЕ, утвержденного Приказом Министерства здравоохранения Российской Федерации от 15.05.2020 №450н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звешенное значение цены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Цена, принимаемая для расчета НМЦК, ЦКЕП, НСЦЕ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МЦК, ЦКЕП, НСЦЕ принимается:</w:t>
            </w:r>
          </w:p>
        </w:tc>
      </w:tr>
      <w:tr w:rsidR="00395EBE" w:rsidRPr="00F00EFC" w:rsidTr="00121222">
        <w:trPr>
          <w:gridAfter w:val="1"/>
          <w:wAfter w:w="11" w:type="dxa"/>
        </w:trPr>
        <w:tc>
          <w:tcPr>
            <w:tcW w:w="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95EBE" w:rsidRPr="00EA5FF7" w:rsidRDefault="005B785A" w:rsidP="00EA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ручкой 1 типа, закругленным кончиком и плоским лезвием, острый кончик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5EBE" w:rsidRPr="005321A6" w:rsidRDefault="005B785A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EBE" w:rsidRPr="002C6AEA" w:rsidRDefault="005D31D8" w:rsidP="002A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500,0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95EBE" w:rsidRPr="00F00EFC" w:rsidRDefault="00395EBE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95EBE" w:rsidRPr="00F00EFC" w:rsidRDefault="005D31D8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EBE" w:rsidRPr="00F00EFC" w:rsidRDefault="005D31D8" w:rsidP="002A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4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95EBE" w:rsidRPr="005D31D8" w:rsidRDefault="005D31D8" w:rsidP="002A5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5B785A" w:rsidRPr="00F00EFC" w:rsidTr="00121222">
        <w:trPr>
          <w:gridAfter w:val="1"/>
          <w:wAfter w:w="11" w:type="dxa"/>
        </w:trPr>
        <w:tc>
          <w:tcPr>
            <w:tcW w:w="568" w:type="dxa"/>
            <w:shd w:val="clear" w:color="auto" w:fill="auto"/>
            <w:vAlign w:val="center"/>
          </w:tcPr>
          <w:p w:rsidR="005B785A" w:rsidRPr="00F00EFC" w:rsidRDefault="005B785A" w:rsidP="0012122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B785A" w:rsidRPr="007A5194" w:rsidRDefault="005B785A" w:rsidP="00EA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Микроножницы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>байонетной</w:t>
            </w:r>
            <w:proofErr w:type="spellEnd"/>
            <w:r w:rsidRPr="005B785A">
              <w:rPr>
                <w:rFonts w:ascii="Times New Roman" w:hAnsi="Times New Roman" w:cs="Times New Roman"/>
                <w:sz w:val="24"/>
                <w:szCs w:val="24"/>
              </w:rPr>
              <w:t xml:space="preserve"> ручкой 1 типа, прямым кончиком и изогнутым лезвием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5B785A" w:rsidRDefault="005B785A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B785A" w:rsidRPr="00F00EFC" w:rsidRDefault="005B785A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785A" w:rsidRDefault="005D31D8" w:rsidP="002A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16"/>
              </w:rPr>
              <w:t>302 500,0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B785A" w:rsidRPr="00F00EFC" w:rsidRDefault="005D31D8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B785A" w:rsidRPr="00F00EFC" w:rsidRDefault="005D31D8" w:rsidP="0012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785A" w:rsidRDefault="005D31D8" w:rsidP="002A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4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785A" w:rsidRDefault="005D31D8" w:rsidP="002A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395EBE" w:rsidRPr="00F00EFC" w:rsidTr="00121222">
        <w:trPr>
          <w:trHeight w:val="264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МЦК</w:t>
            </w:r>
          </w:p>
        </w:tc>
        <w:tc>
          <w:tcPr>
            <w:tcW w:w="9420" w:type="dxa"/>
            <w:gridSpan w:val="7"/>
            <w:shd w:val="clear" w:color="auto" w:fill="auto"/>
            <w:vAlign w:val="center"/>
          </w:tcPr>
          <w:p w:rsidR="00395EBE" w:rsidRPr="00F00EFC" w:rsidRDefault="00395EBE" w:rsidP="0012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395EBE" w:rsidRPr="00F00EFC" w:rsidRDefault="005D31D8" w:rsidP="002A5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="007A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5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A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951183" w:rsidRPr="0095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BE" w:rsidRPr="00F00EFC" w:rsidRDefault="00395EBE" w:rsidP="0039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EB" w:rsidRDefault="008904AE"/>
    <w:sectPr w:rsidR="00EC17EB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C7" w:rsidRDefault="009647C7" w:rsidP="00EA5FF7">
      <w:pPr>
        <w:spacing w:after="0" w:line="240" w:lineRule="auto"/>
      </w:pPr>
      <w:r>
        <w:separator/>
      </w:r>
    </w:p>
  </w:endnote>
  <w:endnote w:type="continuationSeparator" w:id="0">
    <w:p w:rsidR="009647C7" w:rsidRDefault="009647C7" w:rsidP="00EA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C7" w:rsidRDefault="009647C7" w:rsidP="00EA5FF7">
      <w:pPr>
        <w:spacing w:after="0" w:line="240" w:lineRule="auto"/>
      </w:pPr>
      <w:r>
        <w:separator/>
      </w:r>
    </w:p>
  </w:footnote>
  <w:footnote w:type="continuationSeparator" w:id="0">
    <w:p w:rsidR="009647C7" w:rsidRDefault="009647C7" w:rsidP="00EA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7B43"/>
    <w:multiLevelType w:val="multilevel"/>
    <w:tmpl w:val="085AB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E81C34"/>
    <w:multiLevelType w:val="multilevel"/>
    <w:tmpl w:val="7E66AD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B6EC1"/>
    <w:multiLevelType w:val="hybridMultilevel"/>
    <w:tmpl w:val="39A61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BE"/>
    <w:rsid w:val="00024895"/>
    <w:rsid w:val="000B43D0"/>
    <w:rsid w:val="000F753E"/>
    <w:rsid w:val="0015721F"/>
    <w:rsid w:val="001D6D1F"/>
    <w:rsid w:val="002A5ECA"/>
    <w:rsid w:val="00395EBE"/>
    <w:rsid w:val="003A1E26"/>
    <w:rsid w:val="00407BCB"/>
    <w:rsid w:val="00487631"/>
    <w:rsid w:val="004A5299"/>
    <w:rsid w:val="004E5E11"/>
    <w:rsid w:val="005321A6"/>
    <w:rsid w:val="0054046B"/>
    <w:rsid w:val="005A530D"/>
    <w:rsid w:val="005B785A"/>
    <w:rsid w:val="005C210B"/>
    <w:rsid w:val="005D31D8"/>
    <w:rsid w:val="00615554"/>
    <w:rsid w:val="007A5194"/>
    <w:rsid w:val="008904AE"/>
    <w:rsid w:val="00951183"/>
    <w:rsid w:val="009647C7"/>
    <w:rsid w:val="00AE0AEB"/>
    <w:rsid w:val="00C10C5A"/>
    <w:rsid w:val="00C430B5"/>
    <w:rsid w:val="00C6677A"/>
    <w:rsid w:val="00DE2D34"/>
    <w:rsid w:val="00EA5FF7"/>
    <w:rsid w:val="00F054C8"/>
    <w:rsid w:val="00F817BE"/>
    <w:rsid w:val="00F9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EBE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A5F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5FF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5FF7"/>
    <w:rPr>
      <w:vertAlign w:val="superscript"/>
    </w:rPr>
  </w:style>
  <w:style w:type="paragraph" w:styleId="a8">
    <w:name w:val="No Spacing"/>
    <w:uiPriority w:val="1"/>
    <w:qFormat/>
    <w:rsid w:val="005321A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EBE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A5FF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5FF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5FF7"/>
    <w:rPr>
      <w:vertAlign w:val="superscript"/>
    </w:rPr>
  </w:style>
  <w:style w:type="paragraph" w:styleId="a8">
    <w:name w:val="No Spacing"/>
    <w:uiPriority w:val="1"/>
    <w:qFormat/>
    <w:rsid w:val="005321A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290995F7299345AE23AD7A699904B5ABE5B132B8A4F3CEAC38AF03449732772DA060F9C9AAB3A3E8D090E2306E7F8EF36C9F13CB52C03w9F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388D-D609-48A6-9B0F-416C10BB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Самира Самедова</dc:creator>
  <cp:lastModifiedBy>Судакова Надежда Дмитриевна</cp:lastModifiedBy>
  <cp:revision>3</cp:revision>
  <cp:lastPrinted>2026-05-04T12:32:00Z</cp:lastPrinted>
  <dcterms:created xsi:type="dcterms:W3CDTF">2026-05-26T12:07:00Z</dcterms:created>
  <dcterms:modified xsi:type="dcterms:W3CDTF">2026-05-27T07:54:00Z</dcterms:modified>
</cp:coreProperties>
</file>